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F21AA5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C0BE4">
        <w:rPr>
          <w:rFonts w:ascii="Garamond" w:hAnsi="Garamond"/>
          <w:sz w:val="28"/>
          <w:szCs w:val="28"/>
        </w:rPr>
        <w:t xml:space="preserve"> č. 69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5EE18B6" w14:textId="77777777" w:rsidR="00FA0DA7" w:rsidRPr="00F10608" w:rsidRDefault="00FA0DA7" w:rsidP="00FA0DA7">
      <w:pPr>
        <w:spacing w:before="120"/>
        <w:rPr>
          <w:b/>
          <w:bCs/>
        </w:rPr>
      </w:pPr>
      <w:r w:rsidRPr="00F10608">
        <w:rPr>
          <w:b/>
          <w:bCs/>
        </w:rPr>
        <w:t>prodávajícím, jímž je:</w:t>
      </w:r>
    </w:p>
    <w:p w14:paraId="2A36D689" w14:textId="112BA26C" w:rsidR="00FA0DA7" w:rsidRPr="00F10608" w:rsidRDefault="00FA0DA7" w:rsidP="00FA0DA7">
      <w:r w:rsidRPr="00F10608">
        <w:t xml:space="preserve">obchodní firma: </w:t>
      </w:r>
      <w:r w:rsidR="00F10608">
        <w:tab/>
      </w:r>
      <w:r w:rsidRPr="00F10608">
        <w:t>ROUSEK s.r.o.</w:t>
      </w:r>
    </w:p>
    <w:p w14:paraId="14D10623" w14:textId="4E47E134" w:rsidR="00FA0DA7" w:rsidRPr="00F10608" w:rsidRDefault="00FA0DA7" w:rsidP="00FA0DA7">
      <w:r w:rsidRPr="00F10608">
        <w:t xml:space="preserve">se sídlem: </w:t>
      </w:r>
      <w:r w:rsidR="00F10608">
        <w:tab/>
      </w:r>
      <w:r w:rsidR="00F10608">
        <w:tab/>
      </w:r>
      <w:r w:rsidRPr="00F10608">
        <w:t>Zborovská 435, 549 01 Nové Město nad Metují</w:t>
      </w:r>
      <w:r w:rsidRPr="00F10608">
        <w:tab/>
        <w:t xml:space="preserve">   </w:t>
      </w:r>
    </w:p>
    <w:p w14:paraId="31E52151" w14:textId="34CE6CAA" w:rsidR="00FA0DA7" w:rsidRPr="00F10608" w:rsidRDefault="00FA0DA7" w:rsidP="00FA0DA7">
      <w:r w:rsidRPr="00F10608">
        <w:t xml:space="preserve">IČ: </w:t>
      </w:r>
      <w:r w:rsidR="00F10608">
        <w:tab/>
      </w:r>
      <w:r w:rsidR="00F10608">
        <w:tab/>
      </w:r>
      <w:r w:rsidR="00F10608">
        <w:tab/>
      </w:r>
      <w:r w:rsidRPr="00F10608">
        <w:t>27544737</w:t>
      </w:r>
    </w:p>
    <w:p w14:paraId="3E3BE788" w14:textId="4A9F54DF" w:rsidR="00FA0DA7" w:rsidRPr="00F10608" w:rsidRDefault="00FA0DA7" w:rsidP="00FA0DA7">
      <w:r w:rsidRPr="00F10608">
        <w:t xml:space="preserve">DIČ: </w:t>
      </w:r>
      <w:r w:rsidR="00F10608">
        <w:tab/>
      </w:r>
      <w:r w:rsidR="00F10608">
        <w:tab/>
      </w:r>
      <w:r w:rsidR="00F10608">
        <w:tab/>
      </w:r>
      <w:r w:rsidRPr="00F10608">
        <w:t>CZ27544737</w:t>
      </w:r>
    </w:p>
    <w:p w14:paraId="1B2E34B6" w14:textId="64926D5E" w:rsidR="00FA0DA7" w:rsidRPr="00F10608" w:rsidRDefault="00FA0DA7" w:rsidP="00FA0DA7">
      <w:r w:rsidRPr="00F10608">
        <w:t>jehož jménem jedná:</w:t>
      </w:r>
      <w:r w:rsidRPr="00F10608">
        <w:tab/>
      </w:r>
      <w:r w:rsidR="00F10608">
        <w:t>Roman Rousek, jednatel</w:t>
      </w:r>
    </w:p>
    <w:p w14:paraId="56A8D799" w14:textId="3FAF7248" w:rsidR="00FA0DA7" w:rsidRPr="00F10608" w:rsidRDefault="00FA0DA7" w:rsidP="00FA0DA7">
      <w:r w:rsidRPr="00F10608">
        <w:t xml:space="preserve">tel.: </w:t>
      </w:r>
      <w:r w:rsidR="00F10608">
        <w:tab/>
      </w:r>
      <w:r w:rsidR="00F10608">
        <w:tab/>
      </w:r>
      <w:bookmarkStart w:id="0" w:name="_GoBack"/>
      <w:bookmarkEnd w:id="0"/>
      <w:r w:rsidR="00F10608">
        <w:tab/>
      </w:r>
      <w:r w:rsidR="00DC0BE4">
        <w:t>xxxxxxxxxxxx</w:t>
      </w:r>
    </w:p>
    <w:p w14:paraId="2663EC3D" w14:textId="7C59487C" w:rsidR="00FA0DA7" w:rsidRPr="00F10608" w:rsidRDefault="00FA0DA7" w:rsidP="00FA0DA7">
      <w:r w:rsidRPr="00F10608">
        <w:t>e-mail:</w:t>
      </w:r>
      <w:r w:rsidRPr="00F10608">
        <w:tab/>
      </w:r>
      <w:r w:rsidR="00F10608">
        <w:tab/>
      </w:r>
      <w:r w:rsidR="00F10608">
        <w:tab/>
      </w:r>
      <w:r w:rsidR="00DC0BE4">
        <w:rPr>
          <w:rStyle w:val="Hypertextovodkaz"/>
        </w:rPr>
        <w:t>xxxxxxxxxxxxxxx</w:t>
      </w:r>
      <w:r w:rsidRPr="00F10608">
        <w:tab/>
      </w:r>
      <w:r w:rsidRPr="00F10608">
        <w:tab/>
      </w:r>
    </w:p>
    <w:p w14:paraId="626AA9F6" w14:textId="7E4BFFD7" w:rsidR="00FA0DA7" w:rsidRPr="00F10608" w:rsidRDefault="00FA0DA7" w:rsidP="00FA0DA7">
      <w:r w:rsidRPr="00F10608">
        <w:t xml:space="preserve">bankovní spojení / číslo účtu: </w:t>
      </w:r>
      <w:r w:rsidR="00DC0BE4">
        <w:t>xxxxxxxxxxxxx</w:t>
      </w:r>
    </w:p>
    <w:p w14:paraId="31073F59" w14:textId="08870365" w:rsidR="00FA0DA7" w:rsidRPr="00F10608" w:rsidRDefault="00FA0DA7" w:rsidP="00FA0DA7">
      <w:r w:rsidRPr="00F10608">
        <w:t xml:space="preserve">zapsaná v obchodním rejstříku vedeném u Krajského </w:t>
      </w:r>
      <w:r w:rsidR="00F10608">
        <w:t xml:space="preserve">soudu v Hradci Králové, oddíl  </w:t>
      </w:r>
      <w:r w:rsidRPr="00F10608">
        <w:t>C, vložka 25223</w:t>
      </w:r>
    </w:p>
    <w:p w14:paraId="09AD840B" w14:textId="0D3B141A" w:rsidR="00F46576" w:rsidRPr="004D4D93" w:rsidRDefault="00FD514F" w:rsidP="006F7B38">
      <w:pPr>
        <w:rPr>
          <w:b/>
        </w:rPr>
      </w:pPr>
      <w:r w:rsidRPr="00F10608">
        <w:rPr>
          <w:bCs/>
        </w:rPr>
        <w:t>(</w:t>
      </w:r>
      <w:r w:rsidR="00573F0E" w:rsidRPr="00F10608">
        <w:rPr>
          <w:bCs/>
        </w:rPr>
        <w:t xml:space="preserve">dále označován krátce též jako </w:t>
      </w:r>
      <w:r w:rsidR="00573F0E" w:rsidRPr="00F10608">
        <w:rPr>
          <w:b/>
        </w:rPr>
        <w:t>prodávající</w:t>
      </w:r>
      <w:r w:rsidR="00573F0E" w:rsidRPr="00F10608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8E62FAC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DC0BE4">
        <w:t>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43D8D87" w:rsidR="00573F0E" w:rsidRPr="00E72AED" w:rsidRDefault="00281BA5">
      <w:r>
        <w:t>e-mail:</w:t>
      </w:r>
      <w:r>
        <w:tab/>
      </w:r>
      <w:r>
        <w:tab/>
      </w:r>
      <w:r>
        <w:tab/>
      </w:r>
      <w:r w:rsidR="00DC0BE4">
        <w:t>xxxxxxxxxxxxx</w:t>
      </w:r>
    </w:p>
    <w:p w14:paraId="4C462011" w14:textId="32C333C4" w:rsidR="00573F0E" w:rsidRDefault="0003254B">
      <w:r w:rsidRPr="00E72AED">
        <w:t>bankovní spojení / číslo účtu</w:t>
      </w:r>
      <w:r w:rsidR="00573F0E" w:rsidRPr="00E72AED">
        <w:t xml:space="preserve">: </w:t>
      </w:r>
      <w:r w:rsidR="00DC0BE4">
        <w:t>xxx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0ED4AA6" w:rsidR="0055396F" w:rsidRPr="00372B83" w:rsidRDefault="006464B4" w:rsidP="00372B83">
      <w:r w:rsidRPr="00372B83">
        <w:rPr>
          <w:bCs/>
        </w:rPr>
        <w:t xml:space="preserve">pro uživatele: </w:t>
      </w:r>
      <w:r w:rsidR="00F10608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591F4EF9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F10608">
        <w:rPr>
          <w:szCs w:val="24"/>
        </w:rPr>
        <w:t>4 ks křeslo přepravní K96-05-150, 10 ks křeslo přepravní K96-05, 1 ks Křeslo přepravní K96-05-150 a 2 ks podložka pro přesun pacienta ( Rolbord )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589A6A5E" w:rsidR="004D4D93" w:rsidRDefault="00F10608" w:rsidP="00AA38DE">
      <w:r>
        <w:t>Dle cenové nabídky : CEN2000707, CEN2000709, CEN2000710, CEN200054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245DABC" w:rsidR="00573F0E" w:rsidRPr="00F10608" w:rsidRDefault="00F10608" w:rsidP="009D23C9">
            <w:pPr>
              <w:spacing w:before="120" w:line="240" w:lineRule="atLeast"/>
              <w:jc w:val="right"/>
              <w:rPr>
                <w:b/>
              </w:rPr>
            </w:pPr>
            <w:r w:rsidRPr="00F10608">
              <w:rPr>
                <w:b/>
              </w:rPr>
              <w:t>133.475,00 Kč</w:t>
            </w:r>
            <w:r w:rsidR="00536D81" w:rsidRPr="00F10608">
              <w:rPr>
                <w:b/>
              </w:rPr>
              <w:t xml:space="preserve"> </w:t>
            </w:r>
            <w:r w:rsidR="004155DF" w:rsidRPr="00F10608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F85246A" w:rsidR="00573F0E" w:rsidRPr="004D4D93" w:rsidRDefault="00573F0E" w:rsidP="00F10608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F10608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3BF071AD" w:rsidR="00573F0E" w:rsidRPr="00F10608" w:rsidRDefault="00F10608" w:rsidP="009D23C9">
            <w:pPr>
              <w:spacing w:before="120" w:line="240" w:lineRule="atLeast"/>
              <w:jc w:val="right"/>
              <w:rPr>
                <w:b/>
              </w:rPr>
            </w:pPr>
            <w:r w:rsidRPr="00F10608">
              <w:rPr>
                <w:b/>
              </w:rPr>
              <w:t>28.029,75</w:t>
            </w:r>
            <w:r w:rsidR="00536D81" w:rsidRPr="00F10608">
              <w:rPr>
                <w:b/>
              </w:rPr>
              <w:t xml:space="preserve">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62B43833" w:rsidR="00573F0E" w:rsidRPr="00F10608" w:rsidRDefault="00F10608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F10608">
              <w:rPr>
                <w:rFonts w:ascii="Times New Roman" w:hAnsi="Times New Roman"/>
                <w:b/>
              </w:rPr>
              <w:t>161.504,75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15E6C1C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20275D">
        <w:rPr>
          <w:rFonts w:ascii="Garamond" w:hAnsi="Garamond"/>
          <w:sz w:val="24"/>
          <w:szCs w:val="24"/>
        </w:rPr>
        <w:t>Nemocnice AGEL Přerov, Dvořákova 75, 751 52 Přerov.</w:t>
      </w:r>
    </w:p>
    <w:p w14:paraId="729D6EC2" w14:textId="44C9EB7E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="0020275D">
        <w:rPr>
          <w:rFonts w:ascii="Garamond" w:hAnsi="Garamond"/>
          <w:sz w:val="24"/>
          <w:szCs w:val="24"/>
        </w:rPr>
        <w:t>v měsíci leden 2021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F35EF5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 xml:space="preserve">po </w:t>
      </w:r>
      <w:r w:rsidRPr="0020275D">
        <w:t>dobu</w:t>
      </w:r>
      <w:r w:rsidR="007E303C" w:rsidRPr="0020275D">
        <w:t xml:space="preserve"> </w:t>
      </w:r>
      <w:bookmarkStart w:id="1" w:name="OLE_LINK1"/>
      <w:bookmarkStart w:id="2" w:name="OLE_LINK2"/>
      <w:r w:rsidR="008A4C1D" w:rsidRPr="0020275D">
        <w:t>24</w:t>
      </w:r>
      <w:r w:rsidR="009E70E4" w:rsidRPr="0020275D">
        <w:t xml:space="preserve"> </w:t>
      </w:r>
      <w:bookmarkEnd w:id="1"/>
      <w:bookmarkEnd w:id="2"/>
      <w:r w:rsidR="009E70E4" w:rsidRPr="0020275D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34CE27BA" w:rsidR="00174F30" w:rsidRPr="0020275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20275D">
        <w:t>adresu:</w:t>
      </w:r>
      <w:r w:rsidR="008A4C1D" w:rsidRPr="0020275D">
        <w:t xml:space="preserve"> </w:t>
      </w:r>
      <w:r w:rsidR="00DC0BE4">
        <w:rPr>
          <w:rStyle w:val="Hypertextovodkaz"/>
        </w:rPr>
        <w:t>x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00AE4D8F" w14:textId="2634748F" w:rsidR="00744064" w:rsidRPr="0020275D" w:rsidRDefault="00744064" w:rsidP="0020275D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man Rousek – jednatel společnosti</w:t>
      </w:r>
      <w:r w:rsidR="0020275D">
        <w:rPr>
          <w:rFonts w:ascii="Garamond" w:hAnsi="Garamond"/>
          <w:sz w:val="24"/>
          <w:szCs w:val="24"/>
        </w:rPr>
        <w:t xml:space="preserve">, </w:t>
      </w:r>
      <w:r w:rsidRPr="0020275D">
        <w:rPr>
          <w:rFonts w:ascii="Garamond" w:hAnsi="Garamond"/>
          <w:sz w:val="24"/>
          <w:szCs w:val="24"/>
        </w:rPr>
        <w:t xml:space="preserve">tel. </w:t>
      </w:r>
      <w:r w:rsidR="00DC0BE4">
        <w:rPr>
          <w:rFonts w:ascii="Garamond" w:hAnsi="Garamond"/>
          <w:sz w:val="24"/>
          <w:szCs w:val="24"/>
        </w:rPr>
        <w:t>xxxxxxxxxx</w:t>
      </w:r>
      <w:r w:rsidR="0020275D">
        <w:rPr>
          <w:rFonts w:ascii="Garamond" w:hAnsi="Garamond"/>
          <w:sz w:val="24"/>
          <w:szCs w:val="24"/>
        </w:rPr>
        <w:t xml:space="preserve">, </w:t>
      </w:r>
      <w:r w:rsidRPr="0020275D">
        <w:rPr>
          <w:rFonts w:ascii="Garamond" w:hAnsi="Garamond"/>
          <w:sz w:val="24"/>
          <w:szCs w:val="24"/>
        </w:rPr>
        <w:t xml:space="preserve">e-mail </w:t>
      </w:r>
      <w:r w:rsidR="00DC0BE4">
        <w:rPr>
          <w:rFonts w:ascii="Garamond" w:hAnsi="Garamond"/>
          <w:sz w:val="24"/>
          <w:szCs w:val="24"/>
        </w:rPr>
        <w:t>xxxxxxxxxxxxxxxxx</w:t>
      </w:r>
    </w:p>
    <w:p w14:paraId="5A4490BB" w14:textId="77777777" w:rsidR="00744064" w:rsidRDefault="00744064" w:rsidP="00C90296">
      <w:pPr>
        <w:pStyle w:val="Zkladntext"/>
        <w:ind w:firstLine="360"/>
        <w:rPr>
          <w:sz w:val="24"/>
          <w:szCs w:val="24"/>
        </w:rPr>
      </w:pPr>
    </w:p>
    <w:p w14:paraId="0B581EC0" w14:textId="7E7143D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40D7165F" w:rsidR="00C90296" w:rsidRDefault="00DC0BE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E64B924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DC0BE4">
        <w:rPr>
          <w:rFonts w:ascii="Garamond" w:hAnsi="Garamond"/>
          <w:sz w:val="24"/>
          <w:szCs w:val="24"/>
        </w:rPr>
        <w:t>xx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r w:rsidR="00DC0BE4">
        <w:rPr>
          <w:rStyle w:val="Hypertextovodkaz"/>
          <w:rFonts w:ascii="Garamond" w:hAnsi="Garamond"/>
          <w:sz w:val="24"/>
          <w:szCs w:val="24"/>
        </w:rPr>
        <w:t>xxxxxxxxxxxxx</w:t>
      </w:r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AFBCD32" w:rsidR="00C90296" w:rsidRDefault="00DC0BE4" w:rsidP="00C90296">
      <w:pPr>
        <w:spacing w:line="276" w:lineRule="auto"/>
        <w:ind w:firstLine="360"/>
        <w:jc w:val="both"/>
      </w:pPr>
      <w:r>
        <w:t>xxxxxxxxxxx</w:t>
      </w:r>
      <w:r w:rsidR="00C90296">
        <w:t xml:space="preserve">, hlavní správce </w:t>
      </w:r>
      <w:r w:rsidR="0020275D">
        <w:t xml:space="preserve">AGEL </w:t>
      </w:r>
      <w:r w:rsidR="00C90296">
        <w:t>Středomoravská nemocniční a.s.,</w:t>
      </w:r>
    </w:p>
    <w:p w14:paraId="5CFC3F0D" w14:textId="5A9F6361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DC0BE4">
        <w:t>xxxxxxxxxxx</w:t>
      </w:r>
      <w:r>
        <w:t xml:space="preserve">, fax </w:t>
      </w:r>
      <w:r w:rsidR="00DC0BE4">
        <w:t>xxxxxxxxxxxxxx</w:t>
      </w:r>
      <w:r>
        <w:t xml:space="preserve">, email: </w:t>
      </w:r>
      <w:hyperlink r:id="rId8" w:history="1">
        <w:r w:rsidR="00DC0BE4">
          <w:rPr>
            <w:rStyle w:val="Hypertextovodkaz"/>
          </w:rPr>
          <w:t>xxxxxxxxxxxxxxxx</w:t>
        </w:r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5A2D7EE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20275D">
        <w:rPr>
          <w:rFonts w:ascii="Garamond" w:hAnsi="Garamond"/>
          <w:sz w:val="24"/>
          <w:szCs w:val="24"/>
        </w:rPr>
        <w:t xml:space="preserve">: </w:t>
      </w:r>
      <w:r w:rsidR="0020275D">
        <w:t>CEN2000707, CEN2000709, CEN2000710, CEN2000548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FB454FC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744064">
        <w:rPr>
          <w:bCs/>
        </w:rPr>
        <w:t> Novém Městě nad Metují</w:t>
      </w:r>
      <w:r w:rsidR="0020275D">
        <w:rPr>
          <w:bCs/>
        </w:rPr>
        <w:t xml:space="preserve">        </w:t>
      </w:r>
      <w:r w:rsidR="0020275D">
        <w:rPr>
          <w:bCs/>
        </w:rPr>
        <w:tab/>
      </w:r>
      <w:r w:rsidR="0020275D">
        <w:rPr>
          <w:bCs/>
        </w:rPr>
        <w:tab/>
      </w:r>
      <w:r w:rsidR="0020275D">
        <w:rPr>
          <w:bCs/>
        </w:rPr>
        <w:tab/>
        <w:t xml:space="preserve"> dne:</w:t>
      </w:r>
      <w:r w:rsidR="00DC0BE4">
        <w:rPr>
          <w:bCs/>
        </w:rPr>
        <w:t>20.10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20275D">
        <w:rPr>
          <w:bCs/>
        </w:rPr>
        <w:t>…</w:t>
      </w:r>
      <w:r w:rsidR="0055396F" w:rsidRPr="0020275D">
        <w:rPr>
          <w:bCs/>
        </w:rPr>
        <w:t>…….......................................................................</w:t>
      </w:r>
      <w:r w:rsidRPr="0020275D">
        <w:rPr>
          <w:bCs/>
        </w:rPr>
        <w:t>…………………………</w:t>
      </w:r>
    </w:p>
    <w:p w14:paraId="7DE57B6F" w14:textId="65E3147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20275D">
        <w:rPr>
          <w:bCs/>
        </w:rPr>
        <w:t>Roman Rousek, jednatel</w:t>
      </w:r>
    </w:p>
    <w:p w14:paraId="67BD4396" w14:textId="342D0BBC" w:rsidR="00F46576" w:rsidRDefault="0020275D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DC0BE4">
        <w:rPr>
          <w:bCs/>
        </w:rPr>
        <w:t xml:space="preserve"> 30.10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F2FA2" w14:textId="77777777" w:rsidR="008327A3" w:rsidRDefault="008327A3">
      <w:r>
        <w:separator/>
      </w:r>
    </w:p>
  </w:endnote>
  <w:endnote w:type="continuationSeparator" w:id="0">
    <w:p w14:paraId="6DACD8C3" w14:textId="77777777" w:rsidR="008327A3" w:rsidRDefault="0083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0BE4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B90F3" w14:textId="77777777" w:rsidR="008327A3" w:rsidRDefault="008327A3">
      <w:r>
        <w:separator/>
      </w:r>
    </w:p>
  </w:footnote>
  <w:footnote w:type="continuationSeparator" w:id="0">
    <w:p w14:paraId="45BFD787" w14:textId="77777777" w:rsidR="008327A3" w:rsidRDefault="00832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275D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36D81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334FC"/>
    <w:rsid w:val="007409FA"/>
    <w:rsid w:val="00744064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327A3"/>
    <w:rsid w:val="00844669"/>
    <w:rsid w:val="00853E25"/>
    <w:rsid w:val="00881A78"/>
    <w:rsid w:val="008867E3"/>
    <w:rsid w:val="00891A89"/>
    <w:rsid w:val="008A30D4"/>
    <w:rsid w:val="008A4C1D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65D78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C0BE4"/>
    <w:rsid w:val="00DD58DA"/>
    <w:rsid w:val="00DF7BAB"/>
    <w:rsid w:val="00E10682"/>
    <w:rsid w:val="00E34C94"/>
    <w:rsid w:val="00E5283D"/>
    <w:rsid w:val="00E57736"/>
    <w:rsid w:val="00E72AED"/>
    <w:rsid w:val="00E76629"/>
    <w:rsid w:val="00E80EA3"/>
    <w:rsid w:val="00EA5719"/>
    <w:rsid w:val="00EA64D7"/>
    <w:rsid w:val="00EB6471"/>
    <w:rsid w:val="00ED5083"/>
    <w:rsid w:val="00F01BDF"/>
    <w:rsid w:val="00F0404F"/>
    <w:rsid w:val="00F10608"/>
    <w:rsid w:val="00F12C6F"/>
    <w:rsid w:val="00F46576"/>
    <w:rsid w:val="00F70DDA"/>
    <w:rsid w:val="00F723A7"/>
    <w:rsid w:val="00F80998"/>
    <w:rsid w:val="00FA0DA7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A0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CE18-E151-4C78-ADCC-6163B383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5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12-02T14:20:00Z</dcterms:created>
  <dcterms:modified xsi:type="dcterms:W3CDTF">2020-12-02T14:25:00Z</dcterms:modified>
</cp:coreProperties>
</file>